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4F9D">
            <w:rPr>
              <w:rFonts w:asciiTheme="minorHAnsi" w:hAnsiTheme="minorHAnsi" w:cstheme="minorHAnsi"/>
            </w:rPr>
            <w:t>3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94F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94F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Department of Education</w:t>
          </w:r>
          <w:r w:rsidR="002F7217">
            <w:rPr>
              <w:rFonts w:asciiTheme="minorHAnsi" w:hAnsiTheme="minorHAnsi" w:cstheme="minorHAnsi"/>
            </w:rPr>
            <w:t>/Educational Professional Standards Board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94F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mergency Certified Substitute Teachers for the 2022-23 Schoo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F72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F721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3.11 Hiring: Qualifications; 03.4 Substitute Teachers: Substitute List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894F9D" w:rsidRPr="009F39D3" w:rsidRDefault="00894F9D" w:rsidP="00894F9D">
          <w:pPr>
            <w:pStyle w:val="NoSpacing"/>
          </w:pPr>
          <w:r w:rsidRPr="009F39D3">
            <w:t xml:space="preserve">It is recommended the </w:t>
          </w:r>
          <w:r>
            <w:t>Boone</w:t>
          </w:r>
          <w:r w:rsidRPr="009F39D3">
            <w:t xml:space="preserve"> County Board of Education approve the District’s ability to hire emergency certified substitute teachers for the 202</w:t>
          </w:r>
          <w:r>
            <w:t>2</w:t>
          </w:r>
          <w:r w:rsidRPr="009F39D3">
            <w:t>-202</w:t>
          </w:r>
          <w:r>
            <w:t>3</w:t>
          </w:r>
          <w:r w:rsidRPr="009F39D3">
            <w:t xml:space="preserve"> school year</w:t>
          </w:r>
          <w:r>
            <w:t xml:space="preserve"> as presented.</w:t>
          </w:r>
        </w:p>
        <w:p w:rsidR="00894F9D" w:rsidRPr="009F39D3" w:rsidRDefault="00894F9D" w:rsidP="00894F9D">
          <w:pPr>
            <w:pStyle w:val="NoSpacing"/>
          </w:pPr>
        </w:p>
        <w:p w:rsidR="00894F9D" w:rsidRDefault="00894F9D" w:rsidP="00894F9D">
          <w:pPr>
            <w:pStyle w:val="NoSpacing"/>
            <w:rPr>
              <w:rFonts w:cstheme="minorHAnsi"/>
            </w:rPr>
          </w:pPr>
          <w:r w:rsidRPr="009F39D3">
            <w:rPr>
              <w:rFonts w:cstheme="minorHAnsi"/>
            </w:rPr>
            <w:t xml:space="preserve">The Kentucky Department of Education requires the District to obtain Board approval on an annual basis to utilize emergency certified substitute teachers by presenting the following statement for approval:  “The Board of Education authorizes the Superintendent to employ teachers or substitute teachers with emergency or adjunct instructor certification when no qualified teachers have applied for vacant positions”.  </w:t>
          </w:r>
        </w:p>
        <w:p w:rsidR="00894F9D" w:rsidRDefault="00894F9D" w:rsidP="00894F9D">
          <w:pPr>
            <w:pStyle w:val="NoSpacing"/>
            <w:rPr>
              <w:rFonts w:cstheme="minorHAnsi"/>
            </w:rPr>
          </w:pPr>
        </w:p>
        <w:p w:rsidR="00894F9D" w:rsidRDefault="00894F9D" w:rsidP="00894F9D">
          <w:pPr>
            <w:pStyle w:val="NoSpacing"/>
            <w:rPr>
              <w:rFonts w:cstheme="minorHAnsi"/>
            </w:rPr>
          </w:pPr>
          <w:r w:rsidRPr="009F39D3">
            <w:rPr>
              <w:rFonts w:cstheme="minorHAnsi"/>
            </w:rPr>
            <w:t xml:space="preserve">The District follows the Education Professional Standards Board (EPSB) requirement when hiring emergency certified substitute teachers to possess a minimum of 64-college credits with a minimum GPA of 2.5.  </w:t>
          </w:r>
          <w:r w:rsidRPr="00B3579E">
            <w:rPr>
              <w:rFonts w:cstheme="minorHAnsi"/>
            </w:rPr>
            <w:t xml:space="preserve">Of the District’s </w:t>
          </w:r>
          <w:r w:rsidR="00B3579E" w:rsidRPr="00B3579E">
            <w:rPr>
              <w:rFonts w:cstheme="minorHAnsi"/>
            </w:rPr>
            <w:t>48</w:t>
          </w:r>
          <w:r w:rsidRPr="00B3579E">
            <w:rPr>
              <w:rFonts w:cstheme="minorHAnsi"/>
            </w:rPr>
            <w:t xml:space="preserve">9 substitute teachers, </w:t>
          </w:r>
          <w:r w:rsidR="00B3579E" w:rsidRPr="00B3579E">
            <w:rPr>
              <w:rFonts w:cstheme="minorHAnsi"/>
            </w:rPr>
            <w:t>275</w:t>
          </w:r>
          <w:r w:rsidRPr="00B3579E">
            <w:rPr>
              <w:rFonts w:cstheme="minorHAnsi"/>
            </w:rPr>
            <w:t xml:space="preserve"> are employed on an emergency certified basis.</w:t>
          </w:r>
          <w:r w:rsidRPr="009F39D3">
            <w:rPr>
              <w:rFonts w:cstheme="minorHAnsi"/>
            </w:rPr>
            <w:t xml:space="preserve">  Continuing the ability to employ emergency certified substitutes is necessary as the supply of substitute teacher applicants holding a teaching certificate does not meet the demand of the District.</w:t>
          </w:r>
        </w:p>
        <w:p w:rsidR="00894F9D" w:rsidRDefault="00894F9D" w:rsidP="00894F9D">
          <w:pPr>
            <w:pStyle w:val="NoSpacing"/>
            <w:rPr>
              <w:rFonts w:cstheme="minorHAnsi"/>
            </w:rPr>
          </w:pPr>
        </w:p>
        <w:p w:rsidR="00D072A8" w:rsidRPr="009178D1" w:rsidRDefault="00894F9D" w:rsidP="00D072A8">
          <w:pPr>
            <w:pStyle w:val="NoSpacing"/>
          </w:pPr>
          <w:r>
            <w:rPr>
              <w:rFonts w:cstheme="minorHAnsi"/>
            </w:rPr>
            <w:t>There are no costs incurred by the District if the use of emergency certified substitute teachers is approved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94F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94F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894F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t is recommended that the Board approve the utilization </w:t>
          </w:r>
          <w:r w:rsidR="00C47987">
            <w:rPr>
              <w:rFonts w:asciiTheme="minorHAnsi" w:hAnsiTheme="minorHAnsi" w:cstheme="minorHAnsi"/>
            </w:rPr>
            <w:t>of emergency certified substitute teachers for the 2022-2023 school year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4798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66" w:rsidRDefault="000F6866">
      <w:r>
        <w:separator/>
      </w:r>
    </w:p>
  </w:endnote>
  <w:endnote w:type="continuationSeparator" w:id="0">
    <w:p w:rsidR="000F6866" w:rsidRDefault="000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66" w:rsidRDefault="000F6866">
      <w:r>
        <w:separator/>
      </w:r>
    </w:p>
  </w:footnote>
  <w:footnote w:type="continuationSeparator" w:id="0">
    <w:p w:rsidR="000F6866" w:rsidRDefault="000F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82B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6866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21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216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4F9D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8D1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579E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7987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31DC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3D1BFE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8275-E9BC-4FCB-980C-DD64844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1-03-03T22:03:00Z</cp:lastPrinted>
  <dcterms:created xsi:type="dcterms:W3CDTF">2022-02-15T20:53:00Z</dcterms:created>
  <dcterms:modified xsi:type="dcterms:W3CDTF">2022-03-01T15:30:00Z</dcterms:modified>
</cp:coreProperties>
</file>